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68" w:rsidRDefault="00CF44B0">
      <w:pPr>
        <w:pStyle w:val="10"/>
        <w:spacing w:after="0" w:line="240" w:lineRule="auto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68" w:rsidRDefault="00CF44B0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:rsidR="005A3368" w:rsidRDefault="00CF44B0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тборочного этапа чемпионата </w:t>
      </w:r>
      <w:r>
        <w:rPr>
          <w:b/>
          <w:szCs w:val="28"/>
        </w:rPr>
        <w:t xml:space="preserve">  </w:t>
      </w:r>
    </w:p>
    <w:p w:rsidR="005A3368" w:rsidRDefault="00CF44B0">
      <w:pPr>
        <w:pStyle w:val="10"/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>
        <w:rPr>
          <w:b/>
          <w:szCs w:val="28"/>
          <w:u w:val="single"/>
        </w:rPr>
        <w:t xml:space="preserve">Работа на токарных </w:t>
      </w:r>
      <w:r>
        <w:rPr>
          <w:b/>
          <w:szCs w:val="28"/>
          <w:u w:val="single"/>
        </w:rPr>
        <w:t>универсальных станках</w:t>
      </w:r>
    </w:p>
    <w:p w:rsidR="005A3368" w:rsidRDefault="005A3368">
      <w:pPr>
        <w:pStyle w:val="10"/>
        <w:spacing w:after="0" w:line="240" w:lineRule="auto"/>
        <w:jc w:val="center"/>
        <w:rPr>
          <w:szCs w:val="28"/>
        </w:rPr>
      </w:pPr>
    </w:p>
    <w:tbl>
      <w:tblPr>
        <w:tblStyle w:val="affb"/>
        <w:tblW w:w="75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45"/>
        <w:gridCol w:w="4410"/>
      </w:tblGrid>
      <w:tr w:rsidR="005A3368">
        <w:trPr>
          <w:trHeight w:val="555"/>
        </w:trPr>
        <w:tc>
          <w:tcPr>
            <w:tcW w:w="7554" w:type="dxa"/>
            <w:gridSpan w:val="2"/>
            <w:shd w:val="clear" w:color="auto" w:fill="9BDB7F"/>
            <w:vAlign w:val="center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щая информация</w:t>
            </w:r>
          </w:p>
        </w:tc>
      </w:tr>
      <w:tr w:rsidR="005A3368">
        <w:tc>
          <w:tcPr>
            <w:tcW w:w="3145" w:type="dxa"/>
            <w:vAlign w:val="center"/>
          </w:tcPr>
          <w:p w:rsidR="005A3368" w:rsidRDefault="00CF44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ериод проведения</w:t>
            </w:r>
          </w:p>
        </w:tc>
        <w:tc>
          <w:tcPr>
            <w:tcW w:w="4409" w:type="dxa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7.23-08.07.23</w:t>
            </w:r>
          </w:p>
        </w:tc>
      </w:tr>
      <w:tr w:rsidR="005A3368">
        <w:tc>
          <w:tcPr>
            <w:tcW w:w="3145" w:type="dxa"/>
            <w:vAlign w:val="center"/>
          </w:tcPr>
          <w:p w:rsidR="005A3368" w:rsidRDefault="00CF44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09" w:type="dxa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Пермь, ул</w:t>
            </w:r>
            <w:r w:rsidR="008F0C11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омсомольский проспект, 91</w:t>
            </w:r>
          </w:p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«Пермский </w:t>
            </w: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техникум промышленных и информационных технологий им. Б.Г. Изгагин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3368">
        <w:trPr>
          <w:trHeight w:val="480"/>
        </w:trPr>
        <w:tc>
          <w:tcPr>
            <w:tcW w:w="3145" w:type="dxa"/>
            <w:vAlign w:val="center"/>
          </w:tcPr>
          <w:p w:rsidR="005A3368" w:rsidRDefault="00CF44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09" w:type="dxa"/>
          </w:tcPr>
          <w:p w:rsidR="005A3368" w:rsidRDefault="00CF44B0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шина Дарья Сергеевна</w:t>
            </w:r>
          </w:p>
        </w:tc>
      </w:tr>
      <w:tr w:rsidR="005A3368">
        <w:trPr>
          <w:trHeight w:val="480"/>
        </w:trPr>
        <w:tc>
          <w:tcPr>
            <w:tcW w:w="3145" w:type="dxa"/>
            <w:vAlign w:val="center"/>
          </w:tcPr>
          <w:p w:rsidR="005A3368" w:rsidRDefault="00CF44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09" w:type="dxa"/>
          </w:tcPr>
          <w:p w:rsidR="005A3368" w:rsidRDefault="00CF44B0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82-49-63-752</w:t>
            </w:r>
          </w:p>
        </w:tc>
      </w:tr>
    </w:tbl>
    <w:p w:rsidR="005A3368" w:rsidRDefault="005A3368">
      <w:pPr>
        <w:pStyle w:val="10"/>
        <w:spacing w:after="0" w:line="240" w:lineRule="auto"/>
        <w:rPr>
          <w:szCs w:val="28"/>
        </w:rPr>
      </w:pPr>
    </w:p>
    <w:tbl>
      <w:tblPr>
        <w:tblStyle w:val="affb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617"/>
      </w:tblGrid>
      <w:tr w:rsidR="005A3368">
        <w:trPr>
          <w:trHeight w:val="515"/>
          <w:jc w:val="center"/>
        </w:trPr>
        <w:tc>
          <w:tcPr>
            <w:tcW w:w="10453" w:type="dxa"/>
            <w:gridSpan w:val="2"/>
            <w:tcBorders>
              <w:top w:val="single" w:sz="4" w:space="0" w:color="DDE8CB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BEE7AB"/>
            <w:vAlign w:val="center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Д-2,-1 «03.07.»  2023г. </w:t>
            </w:r>
            <w:r w:rsidRPr="008F0C11">
              <w:rPr>
                <w:rFonts w:eastAsia="Times New Roman"/>
                <w:b/>
                <w:szCs w:val="28"/>
                <w:lang w:eastAsia="ru-RU"/>
              </w:rPr>
              <w:t xml:space="preserve"> (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I</w:t>
            </w:r>
            <w:r w:rsidRPr="008F0C11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ru-RU"/>
              </w:rPr>
              <w:t>поток)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8:30-10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Прибытие конкурсантов и экспертов наставников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а площадку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00-10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Организационная встреча с конкурсантами  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15-11.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егистрация и проверка паспортов экспертов и конкурсантов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1:15-12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нструктаж по ТБ и ОТ, распределение ролей между экспертов, подписание протоколов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00-12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ъяснение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и подробный инструктаж по Конкурсному заданию, подписание протоколов об ознакомлении с конкурсным заданием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2:30-13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Д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.00-13.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оведение жеребьевки, подписание протоколов жеребьевки,</w:t>
            </w:r>
          </w:p>
          <w:p w:rsidR="005A3368" w:rsidRDefault="005A3368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.15-14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несение и оформление 30% изменений (изменение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чертежа, КО), внесение данных в ЦСО</w:t>
            </w: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:00-18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и местами и тестирование оборудования, подписание протоколов ознакомления с конкурсным заданием, рабочими местами и оборудованием</w:t>
            </w:r>
          </w:p>
          <w:p w:rsidR="005A3368" w:rsidRDefault="005A3368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:30-19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Проверка заготовок и инструментов по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Л</w:t>
            </w:r>
          </w:p>
          <w:p w:rsidR="005A3368" w:rsidRDefault="005A3368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A3368">
        <w:trPr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vAlign w:val="center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ытие экспертов-наставников и конкурсанта с площадки</w:t>
            </w:r>
          </w:p>
        </w:tc>
      </w:tr>
      <w:tr w:rsidR="005A3368">
        <w:trPr>
          <w:trHeight w:val="510"/>
          <w:jc w:val="center"/>
        </w:trPr>
        <w:tc>
          <w:tcPr>
            <w:tcW w:w="10453" w:type="dxa"/>
            <w:gridSpan w:val="2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BEE7AB"/>
            <w:vAlign w:val="center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Д1 / </w:t>
            </w:r>
            <w:r>
              <w:rPr>
                <w:rFonts w:eastAsia="Times New Roman"/>
                <w:b/>
                <w:szCs w:val="28"/>
                <w:lang w:eastAsia="ru-RU"/>
              </w:rPr>
              <w:t>«04.07.»  2023г.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 xml:space="preserve"> (I </w:t>
            </w:r>
            <w:r>
              <w:rPr>
                <w:rFonts w:eastAsia="Times New Roman"/>
                <w:b/>
                <w:szCs w:val="28"/>
                <w:lang w:eastAsia="ru-RU"/>
              </w:rPr>
              <w:t>поток)</w:t>
            </w:r>
          </w:p>
        </w:tc>
      </w:tr>
      <w:tr w:rsidR="005A3368">
        <w:trPr>
          <w:trHeight w:val="27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:30-9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 w:rsidP="008F0C11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ибытие экспертов-</w:t>
            </w:r>
            <w:r w:rsidR="008F0C1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аставников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и участников на площадку</w:t>
            </w:r>
          </w:p>
        </w:tc>
      </w:tr>
      <w:tr w:rsidR="005A3368">
        <w:trPr>
          <w:trHeight w:val="152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9:00-10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Инструктаж по технике безопасности участников, подписание протоколов по ТБ и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Т участниками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00-10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15-13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А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15-13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орка рабочего места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:30-14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Д</w:t>
            </w:r>
          </w:p>
        </w:tc>
      </w:tr>
      <w:tr w:rsidR="005A3368">
        <w:trPr>
          <w:trHeight w:val="8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15-14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8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30-17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Б</w:t>
            </w:r>
          </w:p>
        </w:tc>
      </w:tr>
      <w:tr w:rsidR="005A3368">
        <w:trPr>
          <w:trHeight w:val="8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30-17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Уборка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абочего места</w:t>
            </w:r>
          </w:p>
        </w:tc>
      </w:tr>
      <w:tr w:rsidR="005A3368">
        <w:trPr>
          <w:trHeight w:val="8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45-19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абота экспертной группы, оценка Модуля А и Б, занесение данных в ведомости, ввод данных в систему ЦСО</w:t>
            </w:r>
          </w:p>
        </w:tc>
      </w:tr>
      <w:tr w:rsidR="005A3368">
        <w:trPr>
          <w:trHeight w:val="8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 xml:space="preserve">19:45 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ытие экспертов-наставников и конкурсанта с площадки</w:t>
            </w:r>
          </w:p>
        </w:tc>
      </w:tr>
      <w:tr w:rsidR="005A3368">
        <w:trPr>
          <w:trHeight w:val="510"/>
          <w:jc w:val="center"/>
        </w:trPr>
        <w:tc>
          <w:tcPr>
            <w:tcW w:w="10453" w:type="dxa"/>
            <w:gridSpan w:val="2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BEE7AB"/>
            <w:vAlign w:val="center"/>
          </w:tcPr>
          <w:p w:rsidR="005A3368" w:rsidRDefault="00CF44B0" w:rsidP="008F0C11">
            <w:pPr>
              <w:pStyle w:val="10"/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 xml:space="preserve">Д2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/ </w:t>
            </w:r>
            <w:r>
              <w:rPr>
                <w:rFonts w:eastAsia="Times New Roman"/>
                <w:b/>
                <w:szCs w:val="28"/>
                <w:lang w:eastAsia="ru-RU"/>
              </w:rPr>
              <w:t>«05.07.»  2023г.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 xml:space="preserve"> (I </w:t>
            </w:r>
            <w:r>
              <w:rPr>
                <w:rFonts w:eastAsia="Times New Roman"/>
                <w:b/>
                <w:szCs w:val="28"/>
                <w:lang w:eastAsia="ru-RU"/>
              </w:rPr>
              <w:t>поток)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:30-9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 w:rsidP="008F0C11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Прибытие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экспертов-</w:t>
            </w:r>
            <w:r w:rsidR="008F0C1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аставников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и участников на площадку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9:00-10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00-10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15-13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В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15-13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Уборка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абочего места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:30-14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Д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15-14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30-17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Г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30-17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орка рабочего места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45-19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абота экспертной группы, оценка Модуля В и</w:t>
            </w:r>
            <w:r w:rsidR="008F0C1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Г занесение данных в ведомости, ввод данных в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систему ЦСО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 xml:space="preserve">19:45 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ытие экспертов-наставников и конкурсанта с площадки</w:t>
            </w:r>
          </w:p>
        </w:tc>
      </w:tr>
      <w:tr w:rsidR="005A3368">
        <w:trPr>
          <w:trHeight w:val="510"/>
          <w:jc w:val="center"/>
        </w:trPr>
        <w:tc>
          <w:tcPr>
            <w:tcW w:w="10453" w:type="dxa"/>
            <w:gridSpan w:val="2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BEE7AB"/>
            <w:vAlign w:val="center"/>
          </w:tcPr>
          <w:p w:rsidR="005A3368" w:rsidRDefault="00CF44B0" w:rsidP="008F0C11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-2,-1 «06.07»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2023г. 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 xml:space="preserve"> (II </w:t>
            </w:r>
            <w:r>
              <w:rPr>
                <w:rFonts w:eastAsia="Times New Roman"/>
                <w:b/>
                <w:szCs w:val="28"/>
                <w:lang w:eastAsia="ru-RU"/>
              </w:rPr>
              <w:t>поток)</w:t>
            </w:r>
          </w:p>
        </w:tc>
      </w:tr>
      <w:tr w:rsidR="005A3368">
        <w:trPr>
          <w:trHeight w:val="1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8:30-10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ибытие конкурсантов и экспертов наставников на площадку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00-10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Организационная встреча с конкурсантами  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15-11.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егистрация и проверка паспортов экспертов и конкурсантов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1:15-12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нструктаж по ТБ и ОТ, распределение ролей между экспертов, подписание протоколов</w:t>
            </w:r>
          </w:p>
        </w:tc>
      </w:tr>
      <w:tr w:rsidR="005A3368">
        <w:trPr>
          <w:trHeight w:val="143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00-12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ъяснение и подробный инструктаж по Конкурсному заданию, подписание протоколов об ознаком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лении с конкурсным заданием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2:30-13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Д</w:t>
            </w:r>
          </w:p>
        </w:tc>
      </w:tr>
      <w:tr w:rsidR="005A3368">
        <w:trPr>
          <w:trHeight w:val="70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.00-13.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оведение жеребьевки, подписание протоколов жеребьевки,</w:t>
            </w:r>
          </w:p>
          <w:p w:rsidR="005A3368" w:rsidRDefault="005A3368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.15-14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несение и оформление 30% изменений (изменение чертежа, КО), внесение данных в ЦСО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:00-18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Ознакомление с конкурсными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местами и тестирование оборудования, подписание протоколов ознакомления с конкурсным заданием, рабочими местами и оборудованием</w:t>
            </w:r>
          </w:p>
          <w:p w:rsidR="005A3368" w:rsidRDefault="005A3368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:30-19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оверка заготовок и инструментов по ИЛ</w:t>
            </w:r>
          </w:p>
          <w:p w:rsidR="005A3368" w:rsidRDefault="005A3368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5A3368">
        <w:trPr>
          <w:trHeight w:val="36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ытие экспертов-наставников и конкурсанта с площадки</w:t>
            </w:r>
          </w:p>
        </w:tc>
      </w:tr>
      <w:tr w:rsidR="005A3368">
        <w:trPr>
          <w:trHeight w:val="559"/>
          <w:jc w:val="center"/>
        </w:trPr>
        <w:tc>
          <w:tcPr>
            <w:tcW w:w="10453" w:type="dxa"/>
            <w:gridSpan w:val="2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FD095"/>
            <w:vAlign w:val="center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Д1 / </w:t>
            </w:r>
            <w:r>
              <w:rPr>
                <w:rFonts w:eastAsia="Times New Roman"/>
                <w:b/>
                <w:szCs w:val="28"/>
                <w:lang w:eastAsia="ru-RU"/>
              </w:rPr>
              <w:t>«07.07.»  2023г.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 xml:space="preserve"> (II </w:t>
            </w:r>
            <w:r>
              <w:rPr>
                <w:rFonts w:eastAsia="Times New Roman"/>
                <w:b/>
                <w:szCs w:val="28"/>
                <w:lang w:eastAsia="ru-RU"/>
              </w:rPr>
              <w:t>поток)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:30-9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 w:rsidP="005206F4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ибытие экспертов-</w:t>
            </w:r>
            <w:r w:rsidR="005206F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аставников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и участников на площадку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9:00-10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00-10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15-13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А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15-13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орка рабочего места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:30-14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Д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15-14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30-17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Б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30-17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орка рабочего места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45-19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Работа экспертной группы, оценка Модуля А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 Б, занесение данных в ведомости, ввод данных в систему ЦСО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 xml:space="preserve">19:45 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ытие экспертов-наставников и конкурсанта с площадки</w:t>
            </w:r>
          </w:p>
        </w:tc>
      </w:tr>
      <w:tr w:rsidR="005A3368">
        <w:trPr>
          <w:trHeight w:val="286"/>
          <w:jc w:val="center"/>
        </w:trPr>
        <w:tc>
          <w:tcPr>
            <w:tcW w:w="10453" w:type="dxa"/>
            <w:gridSpan w:val="2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FD095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2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/ </w:t>
            </w:r>
            <w:r>
              <w:rPr>
                <w:rFonts w:eastAsia="Times New Roman"/>
                <w:b/>
                <w:szCs w:val="28"/>
                <w:lang w:eastAsia="ru-RU"/>
              </w:rPr>
              <w:t>«08.07.»  2023г.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 xml:space="preserve"> (II </w:t>
            </w:r>
            <w:r>
              <w:rPr>
                <w:rFonts w:eastAsia="Times New Roman"/>
                <w:b/>
                <w:szCs w:val="28"/>
                <w:lang w:eastAsia="ru-RU"/>
              </w:rPr>
              <w:t>поток)</w:t>
            </w:r>
          </w:p>
          <w:p w:rsidR="005A3368" w:rsidRDefault="005A3368">
            <w:pPr>
              <w:pStyle w:val="1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:30-9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 w:rsidP="005206F4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ибытие экспертов-</w:t>
            </w:r>
            <w:r w:rsidR="005206F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аставников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и участников на площадку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9:00-10:0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Инструктаж по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технике безопасности участников, подписание протоколов по ТБ и ОТ участниками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lastRenderedPageBreak/>
              <w:t>10:00-10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знакомление с Конкурсным заданием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0:15-13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В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15-13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орка рабочего места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3:30-14:1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Д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15-14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Ознакомление с Конкурсным </w:t>
            </w: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заданием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4:30-17:30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ыполнение Модуля Г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30-17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орка рабочего места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17:45-19:45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абота экспертной группы, оценка Модуля В и</w:t>
            </w:r>
            <w:r w:rsidR="005206F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Г занесение данных в ведомости, ввод данных в систему ЦСО</w:t>
            </w:r>
          </w:p>
        </w:tc>
      </w:tr>
      <w:tr w:rsidR="005A3368">
        <w:trPr>
          <w:trHeight w:val="188"/>
          <w:jc w:val="center"/>
        </w:trPr>
        <w:tc>
          <w:tcPr>
            <w:tcW w:w="1837" w:type="dxa"/>
            <w:tcBorders>
              <w:top w:val="nil"/>
              <w:left w:val="single" w:sz="4" w:space="0" w:color="DDE8CB"/>
              <w:bottom w:val="single" w:sz="4" w:space="0" w:color="DDE8CB"/>
              <w:right w:val="nil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 xml:space="preserve">19:45 </w:t>
            </w:r>
          </w:p>
        </w:tc>
        <w:tc>
          <w:tcPr>
            <w:tcW w:w="8616" w:type="dxa"/>
            <w:tcBorders>
              <w:top w:val="nil"/>
              <w:left w:val="single" w:sz="4" w:space="0" w:color="DDE8CB"/>
              <w:bottom w:val="single" w:sz="4" w:space="0" w:color="DDE8CB"/>
              <w:right w:val="single" w:sz="4" w:space="0" w:color="DDE8CB"/>
            </w:tcBorders>
            <w:shd w:val="clear" w:color="auto" w:fill="auto"/>
          </w:tcPr>
          <w:p w:rsidR="005A3368" w:rsidRDefault="00CF44B0">
            <w:pPr>
              <w:pStyle w:val="10"/>
              <w:spacing w:after="0" w:line="240" w:lineRule="auto"/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бытие экспертов-наставников и конкурсанта с площадки</w:t>
            </w:r>
          </w:p>
        </w:tc>
      </w:tr>
    </w:tbl>
    <w:p w:rsidR="005A3368" w:rsidRDefault="005A3368">
      <w:pPr>
        <w:pStyle w:val="10"/>
        <w:spacing w:after="0" w:line="240" w:lineRule="auto"/>
        <w:rPr>
          <w:szCs w:val="28"/>
        </w:rPr>
      </w:pPr>
    </w:p>
    <w:sectPr w:rsidR="005A336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B0" w:rsidRDefault="00CF44B0">
      <w:r>
        <w:separator/>
      </w:r>
    </w:p>
  </w:endnote>
  <w:endnote w:type="continuationSeparator" w:id="0">
    <w:p w:rsidR="00CF44B0" w:rsidRDefault="00C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5A3368">
      <w:trPr>
        <w:jc w:val="center"/>
      </w:trPr>
      <w:tc>
        <w:tcPr>
          <w:tcW w:w="6464" w:type="dxa"/>
          <w:shd w:val="clear" w:color="auto" w:fill="auto"/>
          <w:vAlign w:val="center"/>
        </w:tcPr>
        <w:p w:rsidR="005A3368" w:rsidRDefault="005A3368">
          <w:pPr>
            <w:pStyle w:val="a8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4001" w:type="dxa"/>
          <w:shd w:val="clear" w:color="auto" w:fill="auto"/>
          <w:vAlign w:val="center"/>
        </w:tcPr>
        <w:p w:rsidR="005A3368" w:rsidRDefault="00CF44B0">
          <w:pPr>
            <w:pStyle w:val="a8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5206F4">
            <w:rPr>
              <w:caps/>
              <w:noProof/>
              <w:sz w:val="18"/>
              <w:szCs w:val="18"/>
            </w:rPr>
            <w:t>1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5A3368" w:rsidRDefault="005A3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B0" w:rsidRDefault="00CF44B0">
      <w:r>
        <w:separator/>
      </w:r>
    </w:p>
  </w:footnote>
  <w:footnote w:type="continuationSeparator" w:id="0">
    <w:p w:rsidR="00CF44B0" w:rsidRDefault="00CF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68" w:rsidRDefault="005A3368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863"/>
    <w:multiLevelType w:val="multilevel"/>
    <w:tmpl w:val="80EEA1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8665B"/>
    <w:multiLevelType w:val="multilevel"/>
    <w:tmpl w:val="E1C61432"/>
    <w:lvl w:ilvl="0">
      <w:start w:val="1"/>
      <w:numFmt w:val="bullet"/>
      <w:pStyle w:val="number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7F13CF"/>
    <w:multiLevelType w:val="multilevel"/>
    <w:tmpl w:val="46EAEEA6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B069CF"/>
    <w:multiLevelType w:val="multilevel"/>
    <w:tmpl w:val="0514369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C271C8"/>
    <w:multiLevelType w:val="multilevel"/>
    <w:tmpl w:val="96D01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368"/>
    <w:rsid w:val="005206F4"/>
    <w:rsid w:val="005A3368"/>
    <w:rsid w:val="008F0C11"/>
    <w:rsid w:val="00C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5027"/>
  <w15:docId w15:val="{F8774934-A70B-405D-AC4E-C3CF2678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f4">
    <w:name w:val="Посещённая гиперссылка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b">
    <w:name w:val="Текст примечания Знак"/>
    <w:basedOn w:val="a2"/>
    <w:link w:val="afc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paragraph" w:styleId="aff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0">
    <w:name w:val="List"/>
    <w:basedOn w:val="af0"/>
    <w:rPr>
      <w:rFonts w:cs="Arial"/>
    </w:rPr>
  </w:style>
  <w:style w:type="paragraph" w:styleId="aff1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2">
    <w:name w:val="index heading"/>
    <w:basedOn w:val="10"/>
    <w:qFormat/>
    <w:pPr>
      <w:suppressLineNumbers/>
    </w:pPr>
    <w:rPr>
      <w:rFonts w:cs="Arial"/>
    </w:rPr>
  </w:style>
  <w:style w:type="paragraph" w:customStyle="1" w:styleId="aff3">
    <w:name w:val="Верхний и нижний колонтитулы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5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4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5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DE39D8"/>
    <w:rPr>
      <w:lang w:val="ru-RU"/>
    </w:rPr>
  </w:style>
  <w:style w:type="paragraph" w:customStyle="1" w:styleId="aff6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7">
    <w:name w:val="!Синий заголовок текста"/>
    <w:basedOn w:val="aff4"/>
    <w:qFormat/>
    <w:rsid w:val="00DE39D8"/>
  </w:style>
  <w:style w:type="paragraph" w:customStyle="1" w:styleId="a">
    <w:name w:val="!Список с точками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8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c">
    <w:name w:val="annotation text"/>
    <w:basedOn w:val="10"/>
    <w:link w:val="afb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9">
    <w:name w:val="Содержимое таблицы"/>
    <w:basedOn w:val="10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table" w:styleId="affb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7D8F-865A-4A0E-97CD-B11F31C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</cp:lastModifiedBy>
  <cp:revision>55</cp:revision>
  <dcterms:created xsi:type="dcterms:W3CDTF">2023-01-12T10:59:00Z</dcterms:created>
  <dcterms:modified xsi:type="dcterms:W3CDTF">2023-05-16T05:21:00Z</dcterms:modified>
  <dc:language>ru-RU</dc:language>
</cp:coreProperties>
</file>